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出路咖啡馆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出路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0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无出路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